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11D019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0E414C">
        <w:rPr>
          <w:rFonts w:hint="eastAsia"/>
        </w:rPr>
        <w:t>B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684BC5E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0E414C">
        <w:rPr>
          <w:rFonts w:hint="eastAsia"/>
        </w:rPr>
        <w:t>設備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5D462DC0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9E07E8">
        <w:rPr>
          <w:rFonts w:hint="eastAsia"/>
        </w:rPr>
        <w:t>4</w:t>
      </w:r>
      <w:r w:rsidRPr="0008659D">
        <w:rPr>
          <w:rFonts w:hint="eastAsia"/>
        </w:rPr>
        <w:t>月</w:t>
      </w:r>
      <w:r w:rsidR="009E07E8">
        <w:rPr>
          <w:rFonts w:hint="eastAsia"/>
        </w:rPr>
        <w:t>28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6FB72E1A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264A3B">
              <w:t>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4D31BC69" w:rsidR="633E4A9B" w:rsidRDefault="000E414C" w:rsidP="00150FF0">
            <w:pPr>
              <w:pStyle w:val="af7"/>
            </w:pPr>
            <w:r>
              <w:rPr>
                <w:rFonts w:hint="eastAsia"/>
              </w:rPr>
              <w:t>設備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5A9BC770" w:rsidR="648E667C" w:rsidRPr="00625102" w:rsidRDefault="000E414C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設備</w:t>
      </w:r>
      <w:r w:rsidR="00992712">
        <w:t>のデータモデル</w:t>
      </w:r>
      <w:bookmarkEnd w:id="1"/>
    </w:p>
    <w:p w14:paraId="147E7E29" w14:textId="4B62E885" w:rsidR="00AA2345" w:rsidRPr="00625102" w:rsidRDefault="000E414C" w:rsidP="00AA2345">
      <w:r>
        <w:rPr>
          <w:rFonts w:hint="eastAsia"/>
        </w:rPr>
        <w:t>設備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213704BB" w:rsidR="00967747" w:rsidRDefault="000E414C" w:rsidP="007C5A85">
      <w:pPr>
        <w:pStyle w:val="2"/>
        <w:spacing w:before="360"/>
      </w:pPr>
      <w:bookmarkStart w:id="2" w:name="_Toc97923927"/>
      <w:r>
        <w:rPr>
          <w:rFonts w:hint="eastAsia"/>
        </w:rPr>
        <w:t>設備</w:t>
      </w:r>
      <w:r w:rsidR="00967747">
        <w:t>データモデルの項目</w:t>
      </w:r>
      <w:bookmarkEnd w:id="2"/>
    </w:p>
    <w:p w14:paraId="60EE431B" w14:textId="6F343460" w:rsidR="00C90277" w:rsidRDefault="000E414C" w:rsidP="00C90277">
      <w:r>
        <w:rPr>
          <w:rFonts w:hint="eastAsia"/>
        </w:rPr>
        <w:t>設備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2A6C0392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5BF64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233832" w:rsidRPr="00233832" w14:paraId="5862DC8A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DC50D4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5812" w:type="dxa"/>
            <w:hideMark/>
          </w:tcPr>
          <w:p w14:paraId="3715BF91" w14:textId="18D9070B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 w:rsidR="000E414C"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を一意に識別するID。</w:t>
            </w:r>
            <w:r w:rsidR="000E414C">
              <w:rPr>
                <w:rFonts w:hint="eastAsia"/>
              </w:rPr>
              <w:t>設備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7A6C27" w:rsidRPr="00233832" w14:paraId="03324243" w14:textId="77777777" w:rsidTr="5BF64265">
        <w:trPr>
          <w:trHeight w:val="454"/>
          <w:jc w:val="center"/>
        </w:trPr>
        <w:tc>
          <w:tcPr>
            <w:tcW w:w="704" w:type="dxa"/>
          </w:tcPr>
          <w:p w14:paraId="1174E7F9" w14:textId="77777777" w:rsidR="007A6C27" w:rsidRPr="00233832" w:rsidRDefault="007A6C27" w:rsidP="00233832">
            <w:pPr>
              <w:pStyle w:val="af7"/>
            </w:pPr>
          </w:p>
        </w:tc>
        <w:tc>
          <w:tcPr>
            <w:tcW w:w="1576" w:type="dxa"/>
          </w:tcPr>
          <w:p w14:paraId="4CF3ED0F" w14:textId="24E7E1E3" w:rsidR="007A6C27" w:rsidRPr="00233832" w:rsidRDefault="00F02588" w:rsidP="00233832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5812" w:type="dxa"/>
          </w:tcPr>
          <w:p w14:paraId="44DA3BBB" w14:textId="79647E5E" w:rsidR="007A6C27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7A6C27">
              <w:rPr>
                <w:rFonts w:hint="eastAsia"/>
              </w:rPr>
              <w:t>の</w:t>
            </w:r>
            <w:r w:rsidR="00F02588">
              <w:rPr>
                <w:rFonts w:hint="eastAsia"/>
              </w:rPr>
              <w:t>区分</w:t>
            </w:r>
          </w:p>
        </w:tc>
      </w:tr>
      <w:tr w:rsidR="00F02588" w:rsidRPr="00233832" w14:paraId="293F5E4E" w14:textId="77777777" w:rsidTr="5BF64265">
        <w:trPr>
          <w:trHeight w:val="454"/>
          <w:jc w:val="center"/>
        </w:trPr>
        <w:tc>
          <w:tcPr>
            <w:tcW w:w="704" w:type="dxa"/>
          </w:tcPr>
          <w:p w14:paraId="36C6C1B4" w14:textId="77777777" w:rsidR="00F02588" w:rsidRPr="00233832" w:rsidRDefault="00F02588" w:rsidP="00233832">
            <w:pPr>
              <w:pStyle w:val="af7"/>
              <w:rPr>
                <w:rFonts w:hint="eastAsia"/>
              </w:rPr>
            </w:pPr>
          </w:p>
        </w:tc>
        <w:tc>
          <w:tcPr>
            <w:tcW w:w="1576" w:type="dxa"/>
          </w:tcPr>
          <w:p w14:paraId="0201E691" w14:textId="0D4C915A" w:rsidR="00F02588" w:rsidRPr="00233832" w:rsidRDefault="00F02588" w:rsidP="00233832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種類</w:t>
            </w:r>
          </w:p>
        </w:tc>
        <w:tc>
          <w:tcPr>
            <w:tcW w:w="5812" w:type="dxa"/>
          </w:tcPr>
          <w:p w14:paraId="1DF709CA" w14:textId="4471237D" w:rsidR="00F02588" w:rsidRDefault="00F02588" w:rsidP="00233832">
            <w:pPr>
              <w:pStyle w:val="af7"/>
            </w:pPr>
            <w:r>
              <w:rPr>
                <w:rFonts w:hint="eastAsia"/>
              </w:rPr>
              <w:t>設備の</w:t>
            </w:r>
            <w:r>
              <w:rPr>
                <w:rFonts w:hint="eastAsia"/>
              </w:rPr>
              <w:t>種類</w:t>
            </w:r>
          </w:p>
        </w:tc>
      </w:tr>
      <w:tr w:rsidR="00233832" w:rsidRPr="00233832" w14:paraId="5B07A0A0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78BC6EDF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784AC964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名称</w:t>
            </w:r>
          </w:p>
        </w:tc>
      </w:tr>
      <w:tr w:rsidR="00233832" w:rsidRPr="00233832" w14:paraId="4EACF76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9011C6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3863D7AC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カナ表記</w:t>
            </w:r>
          </w:p>
        </w:tc>
      </w:tr>
      <w:tr w:rsidR="00233832" w:rsidRPr="00233832" w14:paraId="4AAA69AB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8BE34AD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19A9C932" w:rsidR="00233832" w:rsidRPr="00233832" w:rsidRDefault="000E414C" w:rsidP="00233832">
            <w:pPr>
              <w:pStyle w:val="af7"/>
            </w:pPr>
            <w:r>
              <w:t>設備</w:t>
            </w:r>
            <w:r w:rsidR="58020B7B">
              <w:t>の英語名またはローマ字表記</w:t>
            </w:r>
          </w:p>
        </w:tc>
      </w:tr>
      <w:tr w:rsidR="00233832" w:rsidRPr="00233832" w14:paraId="08B77EC6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041354F8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1070E200" w:rsidR="00233832" w:rsidRPr="00233832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233832" w:rsidRPr="00233832">
              <w:rPr>
                <w:rFonts w:hint="eastAsia"/>
              </w:rPr>
              <w:t>情報として公開可能な詳細情報</w:t>
            </w:r>
          </w:p>
        </w:tc>
      </w:tr>
      <w:tr w:rsidR="00233832" w:rsidRPr="00233832" w14:paraId="452D8EA7" w14:textId="77777777" w:rsidTr="5BF64265">
        <w:trPr>
          <w:trHeight w:val="454"/>
          <w:jc w:val="center"/>
        </w:trPr>
        <w:tc>
          <w:tcPr>
            <w:tcW w:w="704" w:type="dxa"/>
          </w:tcPr>
          <w:p w14:paraId="1EC5D37B" w14:textId="266AB405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264ED886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5812" w:type="dxa"/>
            <w:hideMark/>
          </w:tcPr>
          <w:p w14:paraId="39D5410E" w14:textId="50AE87A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「</w:t>
            </w:r>
            <w:r w:rsidR="007A6C27">
              <w:rPr>
                <w:rFonts w:hint="eastAsia"/>
              </w:rPr>
              <w:t>建築</w:t>
            </w:r>
            <w:r w:rsidRPr="00233832">
              <w:rPr>
                <w:rFonts w:hint="eastAsia"/>
              </w:rPr>
              <w:t>」、「</w:t>
            </w:r>
            <w:r w:rsidR="007A6C27">
              <w:rPr>
                <w:rFonts w:hint="eastAsia"/>
              </w:rPr>
              <w:t>稼働</w:t>
            </w:r>
            <w:r w:rsidRPr="00233832">
              <w:rPr>
                <w:rFonts w:hint="eastAsia"/>
              </w:rPr>
              <w:t>中」</w:t>
            </w:r>
            <w:r w:rsidR="007A6C27">
              <w:rPr>
                <w:rFonts w:hint="eastAsia"/>
              </w:rPr>
              <w:t>、「閉鎖中」</w:t>
            </w:r>
            <w:r w:rsidRPr="00233832">
              <w:rPr>
                <w:rFonts w:hint="eastAsia"/>
              </w:rPr>
              <w:t>などのステータス</w:t>
            </w:r>
          </w:p>
        </w:tc>
      </w:tr>
      <w:tr w:rsidR="00233832" w:rsidRPr="00233832" w14:paraId="05FCD54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19C8BCEF" w:rsidR="00233832" w:rsidRPr="00233832" w:rsidRDefault="000E414C" w:rsidP="00233832">
            <w:pPr>
              <w:pStyle w:val="af7"/>
            </w:pPr>
            <w:r>
              <w:rPr>
                <w:rFonts w:hint="eastAsia"/>
              </w:rPr>
              <w:t>設備</w:t>
            </w:r>
            <w:r w:rsidR="00233832" w:rsidRPr="00233832">
              <w:rPr>
                <w:rFonts w:hint="eastAsia"/>
              </w:rPr>
              <w:t>住所</w:t>
            </w:r>
          </w:p>
        </w:tc>
        <w:tc>
          <w:tcPr>
            <w:tcW w:w="5812" w:type="dxa"/>
            <w:hideMark/>
          </w:tcPr>
          <w:p w14:paraId="08D8F35C" w14:textId="366F583F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 w:rsidR="00D12698">
              <w:rPr>
                <w:rFonts w:hint="eastAsia"/>
              </w:rPr>
              <w:t>（住所型）</w:t>
            </w:r>
          </w:p>
        </w:tc>
      </w:tr>
      <w:tr w:rsidR="000E414C" w:rsidRPr="00233832" w14:paraId="0072492C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13ADB3B" w14:textId="55D61136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  <w:hideMark/>
          </w:tcPr>
          <w:p w14:paraId="39F92D8B" w14:textId="0152E012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5812" w:type="dxa"/>
            <w:hideMark/>
          </w:tcPr>
          <w:p w14:paraId="2754EF6F" w14:textId="571B8469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設備を利用できる曜日</w:t>
            </w:r>
          </w:p>
        </w:tc>
      </w:tr>
      <w:tr w:rsidR="000E414C" w:rsidRPr="00233832" w14:paraId="32E0AA22" w14:textId="77777777" w:rsidTr="5BF64265">
        <w:trPr>
          <w:trHeight w:val="454"/>
          <w:jc w:val="center"/>
        </w:trPr>
        <w:tc>
          <w:tcPr>
            <w:tcW w:w="704" w:type="dxa"/>
          </w:tcPr>
          <w:p w14:paraId="0F91945D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5EF55D38" w14:textId="00A364A9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5812" w:type="dxa"/>
          </w:tcPr>
          <w:p w14:paraId="06061858" w14:textId="292F358C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>を利用開始できる時間</w:t>
            </w:r>
          </w:p>
        </w:tc>
      </w:tr>
      <w:tr w:rsidR="000E414C" w:rsidRPr="00233832" w14:paraId="421AFAB2" w14:textId="77777777" w:rsidTr="5BF64265">
        <w:trPr>
          <w:trHeight w:val="454"/>
          <w:jc w:val="center"/>
        </w:trPr>
        <w:tc>
          <w:tcPr>
            <w:tcW w:w="704" w:type="dxa"/>
          </w:tcPr>
          <w:p w14:paraId="3CB9F1A0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44775C3E" w14:textId="75707623" w:rsidR="000E414C" w:rsidRDefault="000E414C" w:rsidP="000E414C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5812" w:type="dxa"/>
          </w:tcPr>
          <w:p w14:paraId="321A9D8D" w14:textId="367D2CD0" w:rsidR="000E414C" w:rsidRPr="00372D03" w:rsidRDefault="000E414C" w:rsidP="000E414C">
            <w:pPr>
              <w:pStyle w:val="af7"/>
            </w:pP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>の利用終了時間</w:t>
            </w:r>
          </w:p>
        </w:tc>
      </w:tr>
      <w:tr w:rsidR="000E414C" w:rsidRPr="00233832" w14:paraId="72A5D8F6" w14:textId="77777777" w:rsidTr="5BF64265">
        <w:trPr>
          <w:trHeight w:val="454"/>
          <w:jc w:val="center"/>
        </w:trPr>
        <w:tc>
          <w:tcPr>
            <w:tcW w:w="704" w:type="dxa"/>
          </w:tcPr>
          <w:p w14:paraId="6FEB9CBC" w14:textId="77777777" w:rsidR="000E414C" w:rsidRPr="00233832" w:rsidRDefault="000E414C" w:rsidP="000E414C">
            <w:pPr>
              <w:pStyle w:val="af7"/>
            </w:pPr>
          </w:p>
        </w:tc>
        <w:tc>
          <w:tcPr>
            <w:tcW w:w="1576" w:type="dxa"/>
          </w:tcPr>
          <w:p w14:paraId="3CE8D5F4" w14:textId="58BA465B" w:rsidR="000E414C" w:rsidRPr="00233832" w:rsidRDefault="000E414C" w:rsidP="000E414C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5812" w:type="dxa"/>
          </w:tcPr>
          <w:p w14:paraId="4B64BCA5" w14:textId="080344F3" w:rsidR="000E414C" w:rsidRPr="00233832" w:rsidRDefault="000E414C" w:rsidP="000E414C">
            <w:pPr>
              <w:pStyle w:val="af7"/>
            </w:pPr>
            <w:r>
              <w:rPr>
                <w:rFonts w:hint="eastAsia"/>
              </w:rPr>
              <w:t>定型で表せない</w:t>
            </w:r>
            <w:r>
              <w:rPr>
                <w:rFonts w:hint="eastAsia"/>
              </w:rPr>
              <w:t>設備</w:t>
            </w:r>
            <w:r>
              <w:rPr>
                <w:rFonts w:hint="eastAsia"/>
              </w:rPr>
              <w:t>の利用日時情報</w:t>
            </w:r>
          </w:p>
        </w:tc>
      </w:tr>
      <w:tr w:rsidR="008255EE" w:rsidRPr="00233832" w14:paraId="26E35471" w14:textId="77777777" w:rsidTr="5BF64265">
        <w:trPr>
          <w:trHeight w:val="454"/>
          <w:jc w:val="center"/>
        </w:trPr>
        <w:tc>
          <w:tcPr>
            <w:tcW w:w="704" w:type="dxa"/>
          </w:tcPr>
          <w:p w14:paraId="5F813918" w14:textId="77777777" w:rsidR="008255EE" w:rsidRPr="00233832" w:rsidRDefault="008255EE" w:rsidP="008255EE">
            <w:pPr>
              <w:pStyle w:val="af7"/>
            </w:pPr>
          </w:p>
        </w:tc>
        <w:tc>
          <w:tcPr>
            <w:tcW w:w="1576" w:type="dxa"/>
          </w:tcPr>
          <w:p w14:paraId="7B7844ED" w14:textId="1D402E1C" w:rsidR="008255EE" w:rsidRPr="00233832" w:rsidRDefault="000E414C" w:rsidP="008255EE">
            <w:pPr>
              <w:pStyle w:val="af7"/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5812" w:type="dxa"/>
          </w:tcPr>
          <w:p w14:paraId="4FF937ED" w14:textId="76B8AECC" w:rsidR="008255EE" w:rsidRPr="00233832" w:rsidRDefault="000E414C" w:rsidP="008255EE">
            <w:pPr>
              <w:pStyle w:val="af7"/>
            </w:pPr>
            <w:r>
              <w:rPr>
                <w:rFonts w:hint="eastAsia"/>
              </w:rPr>
              <w:t>設備</w:t>
            </w:r>
            <w:r w:rsidR="008255EE" w:rsidRPr="00372D03">
              <w:rPr>
                <w:rFonts w:hint="eastAsia"/>
              </w:rPr>
              <w:t>の建築面積</w:t>
            </w:r>
            <w:r w:rsidR="0046298C">
              <w:rPr>
                <w:rFonts w:hint="eastAsia"/>
              </w:rPr>
              <w:t>(m2)</w:t>
            </w:r>
          </w:p>
        </w:tc>
      </w:tr>
      <w:tr w:rsidR="00233832" w:rsidRPr="00233832" w14:paraId="755AEFB1" w14:textId="77777777" w:rsidTr="5BF64265">
        <w:trPr>
          <w:trHeight w:val="454"/>
          <w:jc w:val="center"/>
        </w:trPr>
        <w:tc>
          <w:tcPr>
            <w:tcW w:w="704" w:type="dxa"/>
          </w:tcPr>
          <w:p w14:paraId="73FDEA94" w14:textId="1865930A" w:rsidR="00233832" w:rsidRPr="00233832" w:rsidRDefault="00233832" w:rsidP="00233832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サービス担当区域の備考</w:t>
            </w:r>
          </w:p>
        </w:tc>
      </w:tr>
      <w:tr w:rsidR="00233832" w:rsidRPr="00233832" w14:paraId="17A0D5E9" w14:textId="77777777" w:rsidTr="5BF64265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6E5DD9DA" w14:textId="77777777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5812" w:type="dxa"/>
            <w:hideMark/>
          </w:tcPr>
          <w:p w14:paraId="217B70BD" w14:textId="702FE62B" w:rsidR="00233832" w:rsidRPr="00233832" w:rsidRDefault="00233832" w:rsidP="00233832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 w:rsidR="00D12698">
              <w:rPr>
                <w:rFonts w:hint="eastAsia"/>
              </w:rPr>
              <w:t>（</w:t>
            </w:r>
            <w:r w:rsidR="000E414C">
              <w:rPr>
                <w:rFonts w:hint="eastAsia"/>
              </w:rPr>
              <w:t>設備</w:t>
            </w:r>
            <w:r w:rsidR="00D12698">
              <w:rPr>
                <w:rFonts w:hint="eastAsia"/>
              </w:rPr>
              <w:t>連絡先型）</w:t>
            </w:r>
          </w:p>
        </w:tc>
      </w:tr>
    </w:tbl>
    <w:p w14:paraId="0BDD5668" w14:textId="08EF3A7A" w:rsidR="502ED401" w:rsidRPr="00625102" w:rsidRDefault="502ED401" w:rsidP="00F73418">
      <w:pPr>
        <w:pStyle w:val="2"/>
        <w:spacing w:before="360"/>
      </w:pPr>
      <w:bookmarkStart w:id="3" w:name="_Toc97923930"/>
      <w:r>
        <w:t>連絡先</w:t>
      </w:r>
      <w:bookmarkEnd w:id="3"/>
    </w:p>
    <w:p w14:paraId="3EAB1191" w14:textId="5F28B1FC" w:rsidR="00F73CB1" w:rsidRDefault="58EA7EBE" w:rsidP="00A00EFA">
      <w:r>
        <w:t>「連絡先」のデータモデルを拡張し</w:t>
      </w:r>
      <w:r w:rsidR="009E07E8">
        <w:rPr>
          <w:rFonts w:hint="eastAsia"/>
        </w:rPr>
        <w:t>た</w:t>
      </w:r>
      <w:r w:rsidR="00A376ED">
        <w:rPr>
          <w:rFonts w:hint="eastAsia"/>
        </w:rPr>
        <w:t>個人もしくは法人の</w:t>
      </w:r>
      <w:r>
        <w:t>連絡先のデータモデルを</w:t>
      </w:r>
      <w:r w:rsidR="009E07E8">
        <w:rPr>
          <w:rFonts w:hint="eastAsia"/>
        </w:rPr>
        <w:t>使用します</w:t>
      </w:r>
      <w:r>
        <w:t>。</w:t>
      </w:r>
      <w:r w:rsidR="007F1DE2">
        <w:t>連絡先名称が必須項目となっている他、</w:t>
      </w:r>
      <w:r w:rsidR="00F42CBF">
        <w:t>いずれかの手段で</w:t>
      </w:r>
      <w:r w:rsidR="000E414C">
        <w:t>設備</w:t>
      </w:r>
      <w:r w:rsidR="00F42CBF">
        <w:t>に連絡を取ることを可能にするため、</w:t>
      </w:r>
      <w:r w:rsidR="009D337E">
        <w:t>連絡先電話番号、</w:t>
      </w:r>
      <w:r w:rsidR="0028655A">
        <w:t>連絡先内線番号</w:t>
      </w:r>
      <w:r w:rsidR="004F2316">
        <w:t>、連絡先</w:t>
      </w:r>
      <w:r w:rsidR="00115FFF">
        <w:lastRenderedPageBreak/>
        <w:t>メールアドレス、連絡先</w:t>
      </w:r>
      <w:proofErr w:type="spellStart"/>
      <w:r w:rsidR="00115FFF">
        <w:t>FormURL</w:t>
      </w:r>
      <w:proofErr w:type="spellEnd"/>
      <w:r w:rsidR="00115FFF">
        <w:t>のいずれか１つ以上が</w:t>
      </w:r>
      <w:r w:rsidR="004F2316">
        <w:t>必須項目となっています。</w:t>
      </w:r>
    </w:p>
    <w:p w14:paraId="32BD57ED" w14:textId="526C529E" w:rsidR="00A00EFA" w:rsidRDefault="000E414C" w:rsidP="00A00EFA">
      <w:r>
        <w:rPr>
          <w:rFonts w:hint="eastAsia"/>
        </w:rPr>
        <w:t>設備</w:t>
      </w:r>
      <w:r w:rsidR="00A00EFA">
        <w:rPr>
          <w:rFonts w:hint="eastAsia"/>
        </w:rPr>
        <w:t>連絡先のデータモデルの項目は表</w:t>
      </w:r>
      <w:r w:rsidR="00A00EFA">
        <w:t>2</w:t>
      </w:r>
      <w:r w:rsidR="00A00EFA">
        <w:rPr>
          <w:rFonts w:hint="eastAsia"/>
        </w:rPr>
        <w:t>の通りです。英語名や記入例などを含む詳細については、別添の「</w:t>
      </w:r>
      <w:r w:rsidR="00977A1A" w:rsidRPr="00977A1A">
        <w:t>438_コアデータモデル_DMD.xlsx</w:t>
      </w:r>
      <w:r w:rsidR="00A00EFA">
        <w:rPr>
          <w:rFonts w:hint="eastAsia"/>
        </w:rPr>
        <w:t>」を参照してください。</w:t>
      </w:r>
    </w:p>
    <w:p w14:paraId="421FB945" w14:textId="06EBD078" w:rsidR="001A6688" w:rsidRDefault="001A6688" w:rsidP="00B77B1B">
      <w:pPr>
        <w:pStyle w:val="afa"/>
      </w:pPr>
      <w:r>
        <w:rPr>
          <w:rFonts w:hint="eastAsia"/>
        </w:rPr>
        <w:t>表2</w:t>
      </w:r>
      <w:r>
        <w:t xml:space="preserve"> </w:t>
      </w:r>
      <w:r>
        <w:rPr>
          <w:rFonts w:hint="eastAsia"/>
        </w:rPr>
        <w:t>連絡先データモデルの項目一覧</w:t>
      </w:r>
    </w:p>
    <w:tbl>
      <w:tblPr>
        <w:tblStyle w:val="4-3"/>
        <w:tblW w:w="8500" w:type="dxa"/>
        <w:jc w:val="center"/>
        <w:tblLook w:val="0620" w:firstRow="1" w:lastRow="0" w:firstColumn="0" w:lastColumn="0" w:noHBand="1" w:noVBand="1"/>
      </w:tblPr>
      <w:tblGrid>
        <w:gridCol w:w="846"/>
        <w:gridCol w:w="3673"/>
        <w:gridCol w:w="3981"/>
      </w:tblGrid>
      <w:tr w:rsidR="001A6688" w:rsidRPr="005C5161" w14:paraId="0676F106" w14:textId="77777777" w:rsidTr="00B77B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846" w:type="dxa"/>
          </w:tcPr>
          <w:p w14:paraId="561362E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必須</w:t>
            </w:r>
            <w:r w:rsidRPr="005C5161">
              <w:br/>
            </w:r>
            <w:r w:rsidRPr="005C5161">
              <w:rPr>
                <w:rFonts w:hint="eastAsia"/>
              </w:rPr>
              <w:t xml:space="preserve">項目 </w:t>
            </w:r>
          </w:p>
        </w:tc>
        <w:tc>
          <w:tcPr>
            <w:tcW w:w="3673" w:type="dxa"/>
          </w:tcPr>
          <w:p w14:paraId="40C64C20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項目名</w:t>
            </w:r>
          </w:p>
        </w:tc>
        <w:tc>
          <w:tcPr>
            <w:tcW w:w="3981" w:type="dxa"/>
          </w:tcPr>
          <w:p w14:paraId="12634C68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説明</w:t>
            </w:r>
          </w:p>
        </w:tc>
      </w:tr>
      <w:tr w:rsidR="001A6688" w:rsidRPr="005C5161" w14:paraId="47871C83" w14:textId="77777777" w:rsidTr="00B77B1B">
        <w:trPr>
          <w:trHeight w:val="454"/>
          <w:jc w:val="center"/>
        </w:trPr>
        <w:tc>
          <w:tcPr>
            <w:tcW w:w="846" w:type="dxa"/>
          </w:tcPr>
          <w:p w14:paraId="1C093259" w14:textId="25B42960" w:rsidR="001A6688" w:rsidRPr="005C5161" w:rsidRDefault="007F1DE2" w:rsidP="00A20A88">
            <w:pPr>
              <w:pStyle w:val="af7"/>
            </w:pPr>
            <w:r>
              <w:rPr>
                <w:rFonts w:hint="eastAsia"/>
              </w:rPr>
              <w:t>必</w:t>
            </w:r>
          </w:p>
        </w:tc>
        <w:tc>
          <w:tcPr>
            <w:tcW w:w="3673" w:type="dxa"/>
            <w:hideMark/>
          </w:tcPr>
          <w:p w14:paraId="27DD3888" w14:textId="77777777" w:rsidR="001A6688" w:rsidRPr="005C5161" w:rsidRDefault="001A6688" w:rsidP="00A20A88">
            <w:pPr>
              <w:pStyle w:val="af7"/>
            </w:pPr>
            <w:r w:rsidRPr="005C5161">
              <w:t>連絡先名称</w:t>
            </w:r>
          </w:p>
        </w:tc>
        <w:tc>
          <w:tcPr>
            <w:tcW w:w="3981" w:type="dxa"/>
          </w:tcPr>
          <w:p w14:paraId="6CCE75B9" w14:textId="777777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名称</w:t>
            </w:r>
          </w:p>
        </w:tc>
      </w:tr>
      <w:tr w:rsidR="008758B0" w:rsidRPr="005C5161" w14:paraId="732B9130" w14:textId="77777777" w:rsidTr="00B77B1B">
        <w:trPr>
          <w:trHeight w:val="454"/>
          <w:jc w:val="center"/>
        </w:trPr>
        <w:tc>
          <w:tcPr>
            <w:tcW w:w="846" w:type="dxa"/>
          </w:tcPr>
          <w:p w14:paraId="255DB36B" w14:textId="495AF59B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="008A5B2C" w:rsidRPr="008A5B2C">
              <w:rPr>
                <w:rFonts w:hint="eastAsia"/>
                <w:vertAlign w:val="superscript"/>
              </w:rPr>
              <w:t>*</w:t>
            </w:r>
            <w:r w:rsidR="008A5B2C"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16B8E3F2" w14:textId="745B978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電話番号</w:t>
            </w:r>
          </w:p>
        </w:tc>
        <w:tc>
          <w:tcPr>
            <w:tcW w:w="3981" w:type="dxa"/>
          </w:tcPr>
          <w:p w14:paraId="4E0D66BF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電話番号、携帯電話番号</w:t>
            </w:r>
          </w:p>
        </w:tc>
      </w:tr>
      <w:tr w:rsidR="008758B0" w:rsidRPr="005C5161" w14:paraId="7E5C5903" w14:textId="77777777" w:rsidTr="00B77B1B">
        <w:trPr>
          <w:trHeight w:val="454"/>
          <w:jc w:val="center"/>
        </w:trPr>
        <w:tc>
          <w:tcPr>
            <w:tcW w:w="846" w:type="dxa"/>
          </w:tcPr>
          <w:p w14:paraId="696DDC8A" w14:textId="1333BD16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  <w:hideMark/>
          </w:tcPr>
          <w:p w14:paraId="36B28EF2" w14:textId="1EE0FCB1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内線番号</w:t>
            </w:r>
          </w:p>
        </w:tc>
        <w:tc>
          <w:tcPr>
            <w:tcW w:w="3981" w:type="dxa"/>
          </w:tcPr>
          <w:p w14:paraId="7B22BA91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内線番号</w:t>
            </w:r>
          </w:p>
        </w:tc>
      </w:tr>
      <w:tr w:rsidR="008758B0" w:rsidRPr="005C5161" w14:paraId="34989D43" w14:textId="77777777" w:rsidTr="00B77B1B">
        <w:trPr>
          <w:trHeight w:val="454"/>
          <w:jc w:val="center"/>
        </w:trPr>
        <w:tc>
          <w:tcPr>
            <w:tcW w:w="846" w:type="dxa"/>
          </w:tcPr>
          <w:p w14:paraId="37CFD089" w14:textId="650A0873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3A7FE8C5" w14:textId="2907E427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メールアドレス</w:t>
            </w:r>
          </w:p>
        </w:tc>
        <w:tc>
          <w:tcPr>
            <w:tcW w:w="3981" w:type="dxa"/>
          </w:tcPr>
          <w:p w14:paraId="58118E9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メールアドレス</w:t>
            </w:r>
          </w:p>
        </w:tc>
      </w:tr>
      <w:tr w:rsidR="008758B0" w:rsidRPr="005C5161" w14:paraId="711BCE40" w14:textId="77777777" w:rsidTr="00B77B1B">
        <w:trPr>
          <w:trHeight w:val="454"/>
          <w:jc w:val="center"/>
        </w:trPr>
        <w:tc>
          <w:tcPr>
            <w:tcW w:w="846" w:type="dxa"/>
          </w:tcPr>
          <w:p w14:paraId="5DD5DBB8" w14:textId="122D9608" w:rsidR="008758B0" w:rsidRPr="005C5161" w:rsidRDefault="008A5B2C" w:rsidP="008758B0">
            <w:pPr>
              <w:pStyle w:val="af7"/>
            </w:pPr>
            <w:r w:rsidRPr="005C5161">
              <w:rPr>
                <w:rFonts w:hint="eastAsia"/>
              </w:rPr>
              <w:t>必</w:t>
            </w:r>
            <w:r w:rsidRPr="008A5B2C">
              <w:rPr>
                <w:rFonts w:hint="eastAsia"/>
                <w:vertAlign w:val="superscript"/>
              </w:rPr>
              <w:t>*</w:t>
            </w:r>
            <w:r w:rsidRPr="008A5B2C">
              <w:rPr>
                <w:vertAlign w:val="superscript"/>
              </w:rPr>
              <w:t>1</w:t>
            </w:r>
          </w:p>
        </w:tc>
        <w:tc>
          <w:tcPr>
            <w:tcW w:w="3673" w:type="dxa"/>
          </w:tcPr>
          <w:p w14:paraId="705B0D83" w14:textId="5DEC4AD8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</w:t>
            </w:r>
            <w:proofErr w:type="spellStart"/>
            <w:r w:rsidRPr="000F6D87">
              <w:rPr>
                <w:rFonts w:hint="eastAsia"/>
              </w:rPr>
              <w:t>FormURL</w:t>
            </w:r>
            <w:proofErr w:type="spellEnd"/>
          </w:p>
        </w:tc>
        <w:tc>
          <w:tcPr>
            <w:tcW w:w="3981" w:type="dxa"/>
          </w:tcPr>
          <w:p w14:paraId="70225B77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連絡先が</w:t>
            </w:r>
            <w:proofErr w:type="spellStart"/>
            <w:r w:rsidRPr="005C5161">
              <w:rPr>
                <w:rFonts w:hint="eastAsia"/>
              </w:rPr>
              <w:t>WebForm</w:t>
            </w:r>
            <w:proofErr w:type="spellEnd"/>
            <w:r w:rsidRPr="005C5161">
              <w:rPr>
                <w:rFonts w:hint="eastAsia"/>
              </w:rPr>
              <w:t>の場合のURL</w:t>
            </w:r>
          </w:p>
        </w:tc>
      </w:tr>
      <w:tr w:rsidR="008758B0" w:rsidRPr="005C5161" w14:paraId="25FC2B31" w14:textId="77777777" w:rsidTr="00B77B1B">
        <w:trPr>
          <w:trHeight w:val="454"/>
          <w:jc w:val="center"/>
        </w:trPr>
        <w:tc>
          <w:tcPr>
            <w:tcW w:w="846" w:type="dxa"/>
          </w:tcPr>
          <w:p w14:paraId="52C46E5A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54CA4B56" w14:textId="1C032C13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連絡先備考（その他、SNSなど）</w:t>
            </w:r>
          </w:p>
        </w:tc>
        <w:tc>
          <w:tcPr>
            <w:tcW w:w="3981" w:type="dxa"/>
          </w:tcPr>
          <w:p w14:paraId="6FB8F782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SNSなどの連絡手段がある場合に記入</w:t>
            </w:r>
          </w:p>
        </w:tc>
      </w:tr>
      <w:tr w:rsidR="008758B0" w:rsidRPr="005C5161" w14:paraId="12F11F5D" w14:textId="77777777" w:rsidTr="00B77B1B">
        <w:trPr>
          <w:trHeight w:val="454"/>
          <w:jc w:val="center"/>
        </w:trPr>
        <w:tc>
          <w:tcPr>
            <w:tcW w:w="846" w:type="dxa"/>
          </w:tcPr>
          <w:p w14:paraId="5611BF1B" w14:textId="77777777" w:rsidR="008758B0" w:rsidRPr="005C5161" w:rsidRDefault="008758B0" w:rsidP="008758B0">
            <w:pPr>
              <w:pStyle w:val="af7"/>
            </w:pPr>
          </w:p>
        </w:tc>
        <w:tc>
          <w:tcPr>
            <w:tcW w:w="3673" w:type="dxa"/>
          </w:tcPr>
          <w:p w14:paraId="01DD5384" w14:textId="6B909FBB" w:rsidR="008758B0" w:rsidRPr="005C5161" w:rsidRDefault="008758B0" w:rsidP="008758B0">
            <w:pPr>
              <w:pStyle w:val="af7"/>
            </w:pPr>
            <w:r w:rsidRPr="000F6D87">
              <w:rPr>
                <w:rFonts w:hint="eastAsia"/>
              </w:rPr>
              <w:t>郵便番号</w:t>
            </w:r>
          </w:p>
        </w:tc>
        <w:tc>
          <w:tcPr>
            <w:tcW w:w="3981" w:type="dxa"/>
          </w:tcPr>
          <w:p w14:paraId="22D9A73A" w14:textId="77777777" w:rsidR="008758B0" w:rsidRPr="005C5161" w:rsidRDefault="008758B0" w:rsidP="008758B0">
            <w:pPr>
              <w:pStyle w:val="af7"/>
            </w:pPr>
            <w:r w:rsidRPr="005C5161">
              <w:rPr>
                <w:rFonts w:hint="eastAsia"/>
              </w:rPr>
              <w:t>郵便番号</w:t>
            </w:r>
          </w:p>
        </w:tc>
      </w:tr>
      <w:tr w:rsidR="001A6688" w:rsidRPr="005C5161" w14:paraId="56F9051A" w14:textId="77777777" w:rsidTr="00B77B1B">
        <w:trPr>
          <w:trHeight w:val="454"/>
          <w:jc w:val="center"/>
        </w:trPr>
        <w:tc>
          <w:tcPr>
            <w:tcW w:w="846" w:type="dxa"/>
          </w:tcPr>
          <w:p w14:paraId="474CDB3F" w14:textId="226D5639" w:rsidR="001A6688" w:rsidRPr="005C5161" w:rsidRDefault="001A6688" w:rsidP="00A20A88">
            <w:pPr>
              <w:pStyle w:val="af7"/>
            </w:pPr>
          </w:p>
        </w:tc>
        <w:tc>
          <w:tcPr>
            <w:tcW w:w="3673" w:type="dxa"/>
          </w:tcPr>
          <w:p w14:paraId="6A83DD05" w14:textId="7ED9F7F4" w:rsidR="001A6688" w:rsidRPr="005C5161" w:rsidRDefault="00355B09" w:rsidP="00A20A88">
            <w:pPr>
              <w:pStyle w:val="af7"/>
            </w:pPr>
            <w:r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</w:p>
        </w:tc>
        <w:tc>
          <w:tcPr>
            <w:tcW w:w="3981" w:type="dxa"/>
          </w:tcPr>
          <w:p w14:paraId="5FC3008D" w14:textId="2A44F377" w:rsidR="001A6688" w:rsidRPr="005C5161" w:rsidRDefault="001A6688" w:rsidP="00A20A88">
            <w:pPr>
              <w:pStyle w:val="af7"/>
            </w:pPr>
            <w:r w:rsidRPr="005C5161">
              <w:rPr>
                <w:rFonts w:hint="eastAsia"/>
              </w:rPr>
              <w:t>連絡先</w:t>
            </w:r>
            <w:r w:rsidR="00B43461">
              <w:rPr>
                <w:rFonts w:hint="eastAsia"/>
              </w:rPr>
              <w:t>住所</w:t>
            </w:r>
            <w:r w:rsidR="00355B09">
              <w:rPr>
                <w:rFonts w:hint="eastAsia"/>
              </w:rPr>
              <w:t>の</w:t>
            </w:r>
            <w:r w:rsidR="00B43461">
              <w:rPr>
                <w:rFonts w:hint="eastAsia"/>
              </w:rPr>
              <w:t>情報（住所型）</w:t>
            </w:r>
          </w:p>
        </w:tc>
      </w:tr>
    </w:tbl>
    <w:p w14:paraId="201E4108" w14:textId="0233D4C4" w:rsidR="1F1D380A" w:rsidRDefault="005646CF" w:rsidP="00835262">
      <w:r>
        <w:t xml:space="preserve">*1 : </w:t>
      </w:r>
      <w:r>
        <w:rPr>
          <w:rFonts w:hint="eastAsia"/>
        </w:rPr>
        <w:t>いずれか一つ以上の項目が必須</w:t>
      </w:r>
    </w:p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4761C129" w:rsidR="008255EE" w:rsidRDefault="000E414C" w:rsidP="008255EE">
      <w:r>
        <w:rPr>
          <w:rFonts w:hint="eastAsia"/>
        </w:rPr>
        <w:t>設備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970A1F">
        <w:rPr>
          <w:rFonts w:hint="eastAsia"/>
        </w:rPr>
        <w:t>f</w:t>
      </w:r>
      <w:r w:rsidR="00970A1F">
        <w:t>urnitur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278E938E" w14:textId="79FA2C00" w:rsidR="000500AE" w:rsidRPr="000500AE" w:rsidRDefault="000500AE" w:rsidP="001B3444">
      <w:pPr>
        <w:pStyle w:val="afa"/>
      </w:pPr>
      <w:r>
        <w:rPr>
          <w:rFonts w:hint="eastAsia"/>
        </w:rPr>
        <w:t>表3</w:t>
      </w:r>
      <w:r>
        <w:t xml:space="preserve"> </w:t>
      </w:r>
      <w:r w:rsidR="000E414C">
        <w:rPr>
          <w:rFonts w:hint="eastAsia"/>
        </w:rPr>
        <w:t>設備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F0258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12A10145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ID</w:t>
            </w:r>
          </w:p>
        </w:tc>
        <w:tc>
          <w:tcPr>
            <w:tcW w:w="2644" w:type="dxa"/>
          </w:tcPr>
          <w:p w14:paraId="619A54DC" w14:textId="2FC5FF93" w:rsidR="00F02588" w:rsidRDefault="00F02588" w:rsidP="00F0258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514C5BFF" w:rsidR="00F02588" w:rsidRDefault="00F02588" w:rsidP="00F02588">
            <w:pPr>
              <w:pStyle w:val="af7"/>
            </w:pPr>
          </w:p>
        </w:tc>
      </w:tr>
      <w:tr w:rsidR="00F0258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1C56B12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区分</w:t>
            </w:r>
          </w:p>
        </w:tc>
        <w:tc>
          <w:tcPr>
            <w:tcW w:w="2644" w:type="dxa"/>
          </w:tcPr>
          <w:p w14:paraId="0D2DB6B6" w14:textId="77777777" w:rsidR="00F02588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2DC7284E" w14:textId="69722912" w:rsidR="00F02588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class</w:t>
            </w:r>
            <w:proofErr w:type="spellEnd"/>
          </w:p>
        </w:tc>
      </w:tr>
      <w:tr w:rsidR="00F0258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09EA3FE8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種類</w:t>
            </w:r>
          </w:p>
        </w:tc>
        <w:tc>
          <w:tcPr>
            <w:tcW w:w="2644" w:type="dxa"/>
            <w:hideMark/>
          </w:tcPr>
          <w:p w14:paraId="313C8F54" w14:textId="1A950AEF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16C348F1" w14:textId="34324E04" w:rsidR="00F02588" w:rsidRPr="00233832" w:rsidRDefault="00970A1F" w:rsidP="00F02588">
            <w:pPr>
              <w:pStyle w:val="af7"/>
            </w:pPr>
            <w:proofErr w:type="spellStart"/>
            <w:r>
              <w:t>f</w:t>
            </w:r>
            <w:r>
              <w:rPr>
                <w:rFonts w:hint="eastAsia"/>
              </w:rPr>
              <w:t>rn:</w:t>
            </w:r>
            <w:r>
              <w:rPr>
                <w:rFonts w:hint="eastAsia"/>
              </w:rPr>
              <w:t>function</w:t>
            </w:r>
            <w:proofErr w:type="spellEnd"/>
          </w:p>
        </w:tc>
      </w:tr>
      <w:tr w:rsidR="00F0258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4274EB28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227A88AC" w14:textId="4E38D625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35E2BA5C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10801280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08CC7A13" w14:textId="3645941F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561437E2" w:rsidR="00F02588" w:rsidRPr="00233832" w:rsidRDefault="00F02588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1F6CF9D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27DEB383" w14:textId="708709FA" w:rsidR="00F02588" w:rsidRPr="00233832" w:rsidRDefault="00F02588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7164B8D" w14:textId="2908CA79" w:rsidR="00F02588" w:rsidRPr="00233832" w:rsidRDefault="00970A1F" w:rsidP="00F02588">
            <w:pPr>
              <w:pStyle w:val="af7"/>
            </w:pPr>
            <w:proofErr w:type="spellStart"/>
            <w:r>
              <w:t>gml:name</w:t>
            </w:r>
            <w:proofErr w:type="spellEnd"/>
          </w:p>
        </w:tc>
      </w:tr>
      <w:tr w:rsidR="00F0258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2ADE2AB1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64B098A1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4ECA35CB" w:rsidR="00F02588" w:rsidRPr="00233832" w:rsidRDefault="00F02588" w:rsidP="00F02588">
            <w:pPr>
              <w:pStyle w:val="af7"/>
            </w:pPr>
            <w:proofErr w:type="spellStart"/>
            <w:r>
              <w:t>gml:description</w:t>
            </w:r>
            <w:proofErr w:type="spellEnd"/>
          </w:p>
        </w:tc>
      </w:tr>
      <w:tr w:rsidR="00F0258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22866BC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状態</w:t>
            </w:r>
          </w:p>
        </w:tc>
        <w:tc>
          <w:tcPr>
            <w:tcW w:w="2644" w:type="dxa"/>
            <w:hideMark/>
          </w:tcPr>
          <w:p w14:paraId="3E87BA58" w14:textId="1759C0D8" w:rsidR="00F02588" w:rsidRPr="00233832" w:rsidRDefault="00F02588" w:rsidP="00F02588">
            <w:pPr>
              <w:pStyle w:val="af7"/>
            </w:pPr>
          </w:p>
        </w:tc>
        <w:tc>
          <w:tcPr>
            <w:tcW w:w="2906" w:type="dxa"/>
          </w:tcPr>
          <w:p w14:paraId="4CA12D48" w14:textId="4F586045" w:rsidR="00F02588" w:rsidRPr="00233832" w:rsidRDefault="00F02588" w:rsidP="00F02588">
            <w:pPr>
              <w:pStyle w:val="af7"/>
            </w:pPr>
          </w:p>
        </w:tc>
      </w:tr>
      <w:tr w:rsidR="00F0258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005343D6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lastRenderedPageBreak/>
              <w:t>設備</w:t>
            </w: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1BE7F6E8" w14:textId="17A92FE9" w:rsidR="00F02588" w:rsidRPr="00233832" w:rsidRDefault="00970A1F" w:rsidP="00F0258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59F92A42" w14:textId="249D3A8E" w:rsidR="00F02588" w:rsidRPr="00233832" w:rsidRDefault="00970A1F" w:rsidP="00F02588">
            <w:pPr>
              <w:pStyle w:val="af7"/>
            </w:pPr>
            <w:proofErr w:type="spellStart"/>
            <w:r>
              <w:t>gml:envelope</w:t>
            </w:r>
            <w:proofErr w:type="spellEnd"/>
          </w:p>
        </w:tc>
      </w:tr>
      <w:tr w:rsidR="00F0258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57D1D1FB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サービス曜日</w:t>
            </w:r>
          </w:p>
        </w:tc>
        <w:tc>
          <w:tcPr>
            <w:tcW w:w="2644" w:type="dxa"/>
            <w:hideMark/>
          </w:tcPr>
          <w:p w14:paraId="07A01FC7" w14:textId="302AC951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F08892C" w14:textId="56409BA6" w:rsidR="00F02588" w:rsidRPr="00233832" w:rsidRDefault="00F02588" w:rsidP="00F02588">
            <w:pPr>
              <w:pStyle w:val="af7"/>
            </w:pPr>
          </w:p>
        </w:tc>
      </w:tr>
      <w:tr w:rsidR="00F0258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4455910F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開始時刻</w:t>
            </w:r>
          </w:p>
        </w:tc>
        <w:tc>
          <w:tcPr>
            <w:tcW w:w="2644" w:type="dxa"/>
            <w:hideMark/>
          </w:tcPr>
          <w:p w14:paraId="3F1CFDC7" w14:textId="0533004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45FA4617" w14:textId="7B6DCB3D" w:rsidR="00F02588" w:rsidRPr="00233832" w:rsidRDefault="00F02588" w:rsidP="00F02588">
            <w:pPr>
              <w:pStyle w:val="af7"/>
            </w:pPr>
          </w:p>
        </w:tc>
      </w:tr>
      <w:tr w:rsidR="00F0258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2DC84A9A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終了時刻</w:t>
            </w:r>
          </w:p>
        </w:tc>
        <w:tc>
          <w:tcPr>
            <w:tcW w:w="2644" w:type="dxa"/>
            <w:hideMark/>
          </w:tcPr>
          <w:p w14:paraId="7EBA1A04" w14:textId="2E3B72C2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029169B7" w14:textId="7A2BD5E8" w:rsidR="00F02588" w:rsidRPr="00233832" w:rsidRDefault="00F02588" w:rsidP="00F02588">
            <w:pPr>
              <w:pStyle w:val="af7"/>
            </w:pPr>
          </w:p>
        </w:tc>
      </w:tr>
      <w:tr w:rsidR="00F02588" w:rsidRPr="00233832" w14:paraId="7B767F3A" w14:textId="77777777" w:rsidTr="001B3444">
        <w:trPr>
          <w:trHeight w:val="454"/>
          <w:jc w:val="center"/>
        </w:trPr>
        <w:tc>
          <w:tcPr>
            <w:tcW w:w="1838" w:type="dxa"/>
          </w:tcPr>
          <w:p w14:paraId="6B7CEA6C" w14:textId="51365B9E" w:rsidR="00F02588" w:rsidRPr="00233832" w:rsidRDefault="00F02588" w:rsidP="00F02588">
            <w:pPr>
              <w:pStyle w:val="af7"/>
            </w:pPr>
            <w:r>
              <w:rPr>
                <w:rFonts w:hint="eastAsia"/>
              </w:rPr>
              <w:t>日時備考</w:t>
            </w:r>
          </w:p>
        </w:tc>
        <w:tc>
          <w:tcPr>
            <w:tcW w:w="2644" w:type="dxa"/>
          </w:tcPr>
          <w:p w14:paraId="1EDF5E28" w14:textId="2F5C84F9" w:rsidR="00F02588" w:rsidRPr="00233832" w:rsidRDefault="00970A1F" w:rsidP="00F02588">
            <w:pPr>
              <w:pStyle w:val="af7"/>
            </w:pPr>
            <w:proofErr w:type="spellStart"/>
            <w:r w:rsidRPr="00970A1F">
              <w:t>ic</w:t>
            </w:r>
            <w:proofErr w:type="spellEnd"/>
            <w:r w:rsidRPr="00970A1F">
              <w:t>:利用可能時間</w:t>
            </w:r>
          </w:p>
        </w:tc>
        <w:tc>
          <w:tcPr>
            <w:tcW w:w="2906" w:type="dxa"/>
          </w:tcPr>
          <w:p w14:paraId="323A23A7" w14:textId="78F30A4E" w:rsidR="00F02588" w:rsidRPr="00233832" w:rsidRDefault="00F02588" w:rsidP="00F02588">
            <w:pPr>
              <w:pStyle w:val="af7"/>
            </w:pPr>
          </w:p>
        </w:tc>
      </w:tr>
      <w:tr w:rsidR="00F02588" w:rsidRPr="00233832" w14:paraId="5A93355C" w14:textId="77777777" w:rsidTr="001B3444">
        <w:trPr>
          <w:trHeight w:val="454"/>
          <w:jc w:val="center"/>
        </w:trPr>
        <w:tc>
          <w:tcPr>
            <w:tcW w:w="1838" w:type="dxa"/>
          </w:tcPr>
          <w:p w14:paraId="6FA40CAE" w14:textId="2C783CE3" w:rsidR="00F02588" w:rsidRDefault="00F02588" w:rsidP="00F02588">
            <w:pPr>
              <w:pStyle w:val="af7"/>
            </w:pPr>
            <w:r>
              <w:rPr>
                <w:rFonts w:hint="eastAsia"/>
              </w:rPr>
              <w:t>URL</w:t>
            </w:r>
          </w:p>
        </w:tc>
        <w:tc>
          <w:tcPr>
            <w:tcW w:w="2644" w:type="dxa"/>
          </w:tcPr>
          <w:p w14:paraId="038762E7" w14:textId="34FC6F25" w:rsidR="00F02588" w:rsidRDefault="00970A1F" w:rsidP="00F02588">
            <w:pPr>
              <w:pStyle w:val="af7"/>
            </w:pPr>
            <w:proofErr w:type="spellStart"/>
            <w:r w:rsidRPr="00970A1F">
              <w:t>ic:Web</w:t>
            </w:r>
            <w:proofErr w:type="spellEnd"/>
            <w:r w:rsidRPr="00970A1F">
              <w:t>サイト</w:t>
            </w:r>
          </w:p>
        </w:tc>
        <w:tc>
          <w:tcPr>
            <w:tcW w:w="2906" w:type="dxa"/>
          </w:tcPr>
          <w:p w14:paraId="7BE9FCC6" w14:textId="16461185" w:rsidR="00F02588" w:rsidRDefault="00F02588" w:rsidP="00F02588">
            <w:pPr>
              <w:pStyle w:val="af7"/>
            </w:pPr>
          </w:p>
        </w:tc>
      </w:tr>
      <w:tr w:rsidR="00F02588" w:rsidRPr="00233832" w14:paraId="7D578E0E" w14:textId="77777777" w:rsidTr="001B3444">
        <w:trPr>
          <w:trHeight w:val="454"/>
          <w:jc w:val="center"/>
        </w:trPr>
        <w:tc>
          <w:tcPr>
            <w:tcW w:w="1838" w:type="dxa"/>
          </w:tcPr>
          <w:p w14:paraId="56AC7785" w14:textId="5FF1E499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</w:tcPr>
          <w:p w14:paraId="59DC714A" w14:textId="205062AE" w:rsidR="00F02588" w:rsidRPr="00233832" w:rsidRDefault="00F02588" w:rsidP="00F02588">
            <w:pPr>
              <w:pStyle w:val="af7"/>
              <w:rPr>
                <w:rFonts w:hint="eastAsia"/>
              </w:rPr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記述</w:t>
            </w:r>
          </w:p>
        </w:tc>
        <w:tc>
          <w:tcPr>
            <w:tcW w:w="2906" w:type="dxa"/>
          </w:tcPr>
          <w:p w14:paraId="3171FF2F" w14:textId="202976AD" w:rsidR="00F02588" w:rsidRPr="00233832" w:rsidRDefault="00F02588" w:rsidP="00F02588">
            <w:pPr>
              <w:pStyle w:val="af7"/>
            </w:pPr>
          </w:p>
        </w:tc>
      </w:tr>
      <w:tr w:rsidR="00F02588" w:rsidRPr="00233832" w14:paraId="2E3E66FF" w14:textId="77777777" w:rsidTr="001B3444">
        <w:trPr>
          <w:trHeight w:val="454"/>
          <w:jc w:val="center"/>
        </w:trPr>
        <w:tc>
          <w:tcPr>
            <w:tcW w:w="1838" w:type="dxa"/>
          </w:tcPr>
          <w:p w14:paraId="2B09F0A3" w14:textId="4D3C8C07" w:rsidR="00F02588" w:rsidRPr="00233832" w:rsidRDefault="00F02588" w:rsidP="00F0258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</w:tcPr>
          <w:p w14:paraId="5BE50F5B" w14:textId="0A3932A3" w:rsidR="00F02588" w:rsidRPr="00233832" w:rsidRDefault="00F02588" w:rsidP="00F02588">
            <w:pPr>
              <w:pStyle w:val="af7"/>
              <w:rPr>
                <w:rFonts w:hint="eastAsia"/>
              </w:rPr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="00970A1F">
              <w:rPr>
                <w:rFonts w:hint="eastAsia"/>
              </w:rPr>
              <w:t>連絡先</w:t>
            </w:r>
          </w:p>
        </w:tc>
        <w:tc>
          <w:tcPr>
            <w:tcW w:w="2906" w:type="dxa"/>
          </w:tcPr>
          <w:p w14:paraId="376163CC" w14:textId="7A384612" w:rsidR="00F02588" w:rsidRPr="00233832" w:rsidRDefault="00F02588" w:rsidP="00F0258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56921F6" w14:textId="2F262A05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区分</w:t>
      </w:r>
    </w:p>
    <w:p w14:paraId="6D48A585" w14:textId="649D1389" w:rsidR="007A6C27" w:rsidRDefault="00F02588" w:rsidP="007A6C27">
      <w:pPr>
        <w:pStyle w:val="afe"/>
        <w:ind w:left="480" w:firstLine="240"/>
      </w:pPr>
      <w:proofErr w:type="spellStart"/>
      <w:r w:rsidRPr="00F02588">
        <w:t>CityGML</w:t>
      </w:r>
      <w:proofErr w:type="spellEnd"/>
      <w:r w:rsidRPr="00F02588">
        <w:t xml:space="preserve"> 2.0　Annex C.4</w:t>
      </w:r>
      <w:r>
        <w:rPr>
          <w:rFonts w:hint="eastAsia"/>
        </w:rPr>
        <w:t>の</w:t>
      </w:r>
      <w:r w:rsidR="007A6C27" w:rsidRPr="004E5535">
        <w:rPr>
          <w:rFonts w:hint="eastAsia"/>
        </w:rPr>
        <w:t>コー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1FF925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0043A1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4D35B1F7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説明</w:t>
            </w:r>
          </w:p>
        </w:tc>
      </w:tr>
      <w:tr w:rsidR="00F02588" w:rsidRPr="00F02588" w14:paraId="2378E20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6DDE5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B654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交通施設</w:t>
            </w:r>
          </w:p>
        </w:tc>
      </w:tr>
      <w:tr w:rsidR="00F02588" w:rsidRPr="00F02588" w14:paraId="7F1DEF6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8512C4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2DE7AE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通信施設</w:t>
            </w:r>
          </w:p>
        </w:tc>
      </w:tr>
      <w:tr w:rsidR="00F02588" w:rsidRPr="00F02588" w14:paraId="564B1AD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77140C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548D61F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保安施設</w:t>
            </w:r>
          </w:p>
        </w:tc>
      </w:tr>
      <w:tr w:rsidR="00F02588" w:rsidRPr="00F02588" w14:paraId="7E9490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523B39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B6B041" w14:textId="77777777" w:rsidR="00F02588" w:rsidRPr="00F02588" w:rsidRDefault="00F02588" w:rsidP="00F02588">
            <w:pPr>
              <w:pStyle w:val="aff0"/>
              <w:ind w:left="120" w:firstLineChars="5" w:firstLine="10"/>
              <w:rPr>
                <w:sz w:val="20"/>
                <w:szCs w:val="18"/>
              </w:rPr>
            </w:pPr>
            <w:r w:rsidRPr="00F02588">
              <w:rPr>
                <w:sz w:val="20"/>
                <w:szCs w:val="18"/>
              </w:rPr>
              <w:t>その他</w:t>
            </w:r>
          </w:p>
        </w:tc>
      </w:tr>
    </w:tbl>
    <w:p w14:paraId="2E23BCB6" w14:textId="77777777" w:rsidR="00F02588" w:rsidRDefault="00F02588" w:rsidP="007A6C27">
      <w:pPr>
        <w:pStyle w:val="afe"/>
        <w:ind w:left="480" w:firstLine="240"/>
        <w:rPr>
          <w:rFonts w:hint="eastAsia"/>
        </w:rPr>
      </w:pPr>
    </w:p>
    <w:p w14:paraId="2D9A94ED" w14:textId="64EC3669" w:rsidR="007A6C27" w:rsidRDefault="00F02588" w:rsidP="007A6C27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種類</w:t>
      </w:r>
    </w:p>
    <w:p w14:paraId="1E5020AA" w14:textId="27552C59" w:rsidR="007A6C27" w:rsidRDefault="00F02588" w:rsidP="007A6C27">
      <w:pPr>
        <w:pStyle w:val="afe"/>
        <w:ind w:left="480" w:firstLine="240"/>
      </w:pPr>
      <w:r w:rsidRPr="00F02588">
        <w:rPr>
          <w:rFonts w:hint="eastAsia"/>
        </w:rPr>
        <w:t>道路基盤地図情報製品仕様書（案）、作業規程の準則（</w:t>
      </w:r>
      <w:r w:rsidRPr="00F02588">
        <w:t>公共測量標準図式）</w:t>
      </w:r>
      <w:r w:rsidR="007A6C27">
        <w:rPr>
          <w:rFonts w:hint="eastAsia"/>
        </w:rPr>
        <w:t>を使用</w:t>
      </w:r>
      <w:r>
        <w:rPr>
          <w:rFonts w:hint="eastAsia"/>
        </w:rPr>
        <w:t>す</w:t>
      </w:r>
      <w:r w:rsidR="007A6C27">
        <w:rPr>
          <w:rFonts w:hint="eastAsia"/>
        </w:rPr>
        <w:t>る。</w:t>
      </w:r>
    </w:p>
    <w:tbl>
      <w:tblPr>
        <w:tblW w:w="4032" w:type="pct"/>
        <w:tblInd w:w="84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5565"/>
      </w:tblGrid>
      <w:tr w:rsidR="00F02588" w:rsidRPr="00F02588" w14:paraId="5AC242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33325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コード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2E8FB93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説明</w:t>
            </w:r>
          </w:p>
        </w:tc>
      </w:tr>
      <w:tr w:rsidR="00F02588" w:rsidRPr="00F02588" w14:paraId="00EC742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789E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5863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示</w:t>
            </w:r>
          </w:p>
        </w:tc>
      </w:tr>
      <w:tr w:rsidR="00F02588" w:rsidRPr="00F02588" w14:paraId="60D7EE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3168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7CBFD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区画線</w:t>
            </w:r>
          </w:p>
        </w:tc>
      </w:tr>
      <w:tr w:rsidR="00F02588" w:rsidRPr="00F02588" w14:paraId="2F7F803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E211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D15A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中央線</w:t>
            </w:r>
          </w:p>
        </w:tc>
      </w:tr>
      <w:tr w:rsidR="00F02588" w:rsidRPr="00F02588" w14:paraId="5CFBCA3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65D42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289D6A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線境界線</w:t>
            </w:r>
          </w:p>
        </w:tc>
      </w:tr>
      <w:tr w:rsidR="00F02588" w:rsidRPr="00F02588" w14:paraId="409455B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28A41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726B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車道外側線</w:t>
            </w:r>
          </w:p>
        </w:tc>
      </w:tr>
      <w:tr w:rsidR="00F02588" w:rsidRPr="00F02588" w14:paraId="622FAD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8A87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53C16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示</w:t>
            </w:r>
          </w:p>
        </w:tc>
      </w:tr>
      <w:tr w:rsidR="00F02588" w:rsidRPr="00F02588" w14:paraId="66BB939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1AA8E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BCF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横断歩道</w:t>
            </w:r>
          </w:p>
        </w:tc>
      </w:tr>
      <w:tr w:rsidR="00F02588" w:rsidRPr="00F02588" w14:paraId="34A23D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1AB6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CC4C9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止線</w:t>
            </w:r>
          </w:p>
        </w:tc>
      </w:tr>
      <w:tr w:rsidR="00F02588" w:rsidRPr="00F02588" w14:paraId="7DE9D17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20331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1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56117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示</w:t>
            </w:r>
          </w:p>
        </w:tc>
      </w:tr>
      <w:tr w:rsidR="00F02588" w:rsidRPr="00F02588" w14:paraId="23C67FE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1568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2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5D49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柵・壁</w:t>
            </w:r>
          </w:p>
        </w:tc>
      </w:tr>
      <w:tr w:rsidR="00F02588" w:rsidRPr="00F02588" w14:paraId="70D037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24D6B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D4F28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標識</w:t>
            </w:r>
          </w:p>
        </w:tc>
      </w:tr>
      <w:tr w:rsidR="00F02588" w:rsidRPr="00F02588" w14:paraId="77B2FF6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33E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EF2E7C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案内標識</w:t>
            </w:r>
          </w:p>
        </w:tc>
      </w:tr>
      <w:tr w:rsidR="00F02588" w:rsidRPr="00F02588" w14:paraId="3900234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8FE111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3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E1F85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警戒標識</w:t>
            </w:r>
          </w:p>
        </w:tc>
      </w:tr>
      <w:tr w:rsidR="00F02588" w:rsidRPr="00F02588" w14:paraId="23955BD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562B3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C3CC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規制標識</w:t>
            </w:r>
          </w:p>
        </w:tc>
      </w:tr>
      <w:tr w:rsidR="00F02588" w:rsidRPr="00F02588" w14:paraId="7298B8C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F1593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F8747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指示標識</w:t>
            </w:r>
          </w:p>
        </w:tc>
      </w:tr>
      <w:tr w:rsidR="00F02588" w:rsidRPr="00F02588" w14:paraId="424653A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7F5389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3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960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補助標識</w:t>
            </w:r>
          </w:p>
        </w:tc>
      </w:tr>
      <w:tr w:rsidR="00F02588" w:rsidRPr="00F02588" w14:paraId="4DC5A62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03FDC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72B28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建造物</w:t>
            </w:r>
          </w:p>
        </w:tc>
      </w:tr>
      <w:tr w:rsidR="00F02588" w:rsidRPr="00F02588" w14:paraId="504ED06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28436D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393FB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上屋</w:t>
            </w:r>
          </w:p>
        </w:tc>
      </w:tr>
      <w:tr w:rsidR="00F02588" w:rsidRPr="00F02588" w14:paraId="1954BE7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9E20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40F07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地下出入口</w:t>
            </w:r>
          </w:p>
        </w:tc>
      </w:tr>
      <w:tr w:rsidR="00F02588" w:rsidRPr="00F02588" w14:paraId="7EAFD9E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1AF9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DDA92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視線誘導標</w:t>
            </w:r>
          </w:p>
        </w:tc>
      </w:tr>
      <w:tr w:rsidR="00F02588" w:rsidRPr="00F02588" w14:paraId="2A95FDE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B4709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31F52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反射鏡</w:t>
            </w:r>
          </w:p>
        </w:tc>
      </w:tr>
      <w:tr w:rsidR="00F02588" w:rsidRPr="00F02588" w14:paraId="661D108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73A7DF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FFD1B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照明施設</w:t>
            </w:r>
          </w:p>
        </w:tc>
      </w:tr>
      <w:tr w:rsidR="00F02588" w:rsidRPr="00F02588" w14:paraId="3D62580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10DE8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3654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管理施設</w:t>
            </w:r>
          </w:p>
        </w:tc>
      </w:tr>
      <w:tr w:rsidR="00F02588" w:rsidRPr="00F02588" w14:paraId="12C3A67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D727A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1842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災害検知器</w:t>
            </w:r>
          </w:p>
        </w:tc>
      </w:tr>
      <w:tr w:rsidR="00F02588" w:rsidRPr="00F02588" w14:paraId="56EEA644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D710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9E31F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気象観測装置</w:t>
            </w:r>
          </w:p>
        </w:tc>
      </w:tr>
      <w:tr w:rsidR="00F02588" w:rsidRPr="00F02588" w14:paraId="72DB400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C6D75F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544B5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情報板</w:t>
            </w:r>
          </w:p>
        </w:tc>
      </w:tr>
      <w:tr w:rsidR="00F02588" w:rsidRPr="00F02588" w14:paraId="1A1697C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34AE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7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425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光ファイバー</w:t>
            </w:r>
          </w:p>
        </w:tc>
      </w:tr>
      <w:tr w:rsidR="00F02588" w:rsidRPr="00F02588" w14:paraId="1C1559E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FCA046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81CC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柱</w:t>
            </w:r>
          </w:p>
        </w:tc>
      </w:tr>
      <w:tr w:rsidR="00F02588" w:rsidRPr="00F02588" w14:paraId="37C4A38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2702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85C43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路側</w:t>
            </w:r>
          </w:p>
        </w:tc>
      </w:tr>
      <w:tr w:rsidR="00F02588" w:rsidRPr="00F02588" w14:paraId="76D21F4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DC26B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018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片持</w:t>
            </w:r>
          </w:p>
        </w:tc>
      </w:tr>
      <w:tr w:rsidR="00F02588" w:rsidRPr="00F02588" w14:paraId="2C4DE89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072C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441E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門型</w:t>
            </w:r>
          </w:p>
        </w:tc>
      </w:tr>
      <w:tr w:rsidR="00F02588" w:rsidRPr="00F02588" w14:paraId="7054C3D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DFFC8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8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E6EE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柱</w:t>
            </w:r>
          </w:p>
        </w:tc>
      </w:tr>
      <w:tr w:rsidR="00F02588" w:rsidRPr="00F02588" w14:paraId="45481CA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E970C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49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C97C40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交通信号機</w:t>
            </w:r>
          </w:p>
        </w:tc>
      </w:tr>
      <w:tr w:rsidR="00F02588" w:rsidRPr="00F02588" w14:paraId="3EE9B5A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A7F2F6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4A068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階段</w:t>
            </w:r>
          </w:p>
        </w:tc>
      </w:tr>
      <w:tr w:rsidR="00F02588" w:rsidRPr="00F02588" w14:paraId="30387A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6EB63B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F5D7A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通路</w:t>
            </w:r>
          </w:p>
        </w:tc>
      </w:tr>
      <w:tr w:rsidR="00F02588" w:rsidRPr="00F02588" w14:paraId="06F05FD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1C200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A2144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レベータ</w:t>
            </w:r>
          </w:p>
        </w:tc>
      </w:tr>
      <w:tr w:rsidR="00F02588" w:rsidRPr="00F02588" w14:paraId="2150EA5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E9A154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2F8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エスカレータ</w:t>
            </w:r>
          </w:p>
        </w:tc>
      </w:tr>
      <w:tr w:rsidR="00F02588" w:rsidRPr="00F02588" w14:paraId="350B057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83BB1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51A17A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地上施設</w:t>
            </w:r>
          </w:p>
        </w:tc>
      </w:tr>
      <w:tr w:rsidR="00F02588" w:rsidRPr="00F02588" w14:paraId="3A64479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DC7F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0EFF4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線共同溝</w:t>
            </w:r>
          </w:p>
        </w:tc>
      </w:tr>
      <w:tr w:rsidR="00F02588" w:rsidRPr="00F02588" w14:paraId="229A54A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1B8C4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E155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CAB</w:t>
            </w:r>
          </w:p>
        </w:tc>
      </w:tr>
      <w:tr w:rsidR="00F02588" w:rsidRPr="00F02588" w14:paraId="1B1064A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5ADC71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BB50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情報BOX</w:t>
            </w:r>
          </w:p>
        </w:tc>
      </w:tr>
      <w:tr w:rsidR="00F02588" w:rsidRPr="00F02588" w14:paraId="24B75EE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EF2882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5D209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路</w:t>
            </w:r>
          </w:p>
        </w:tc>
      </w:tr>
      <w:tr w:rsidR="00F02588" w:rsidRPr="00F02588" w14:paraId="724DB4F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9C1746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D9C5AA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管理用開口部</w:t>
            </w:r>
          </w:p>
        </w:tc>
      </w:tr>
      <w:tr w:rsidR="00F02588" w:rsidRPr="00F02588" w14:paraId="1166F43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A2375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5E301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マンホール</w:t>
            </w:r>
          </w:p>
        </w:tc>
      </w:tr>
      <w:tr w:rsidR="00F02588" w:rsidRPr="00F02588" w14:paraId="4AD0CB6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5B3950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5683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ハンドホール</w:t>
            </w:r>
          </w:p>
        </w:tc>
      </w:tr>
      <w:tr w:rsidR="00F02588" w:rsidRPr="00F02588" w14:paraId="0E7FAC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17ADA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56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26E5A0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入孔</w:t>
            </w:r>
          </w:p>
        </w:tc>
      </w:tr>
      <w:tr w:rsidR="00F02588" w:rsidRPr="00F02588" w14:paraId="4896183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3182FBE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EC7D7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距離標</w:t>
            </w:r>
          </w:p>
        </w:tc>
      </w:tr>
      <w:tr w:rsidR="00F02588" w:rsidRPr="00F02588" w14:paraId="3958645C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12BFB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6D90C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境界標識</w:t>
            </w:r>
          </w:p>
        </w:tc>
      </w:tr>
      <w:tr w:rsidR="00F02588" w:rsidRPr="00F02588" w14:paraId="058D825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F0EE22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05FB7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道路元標・里程標</w:t>
            </w:r>
          </w:p>
        </w:tc>
      </w:tr>
      <w:tr w:rsidR="00F02588" w:rsidRPr="00F02588" w14:paraId="1DB05E6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0CD0EB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lastRenderedPageBreak/>
              <w:t>6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BAE35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料金徴収施設</w:t>
            </w:r>
          </w:p>
        </w:tc>
      </w:tr>
      <w:tr w:rsidR="00F02588" w:rsidRPr="00F02588" w14:paraId="440AAA9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222F23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6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1B3A6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融雪施設</w:t>
            </w:r>
          </w:p>
        </w:tc>
      </w:tr>
      <w:tr w:rsidR="00F02588" w:rsidRPr="00F02588" w14:paraId="2C0E459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3E9A5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4B3429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施設</w:t>
            </w:r>
          </w:p>
        </w:tc>
      </w:tr>
      <w:tr w:rsidR="00F02588" w:rsidRPr="00F02588" w14:paraId="69D5838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A8F93A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121696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集水桝</w:t>
            </w:r>
          </w:p>
        </w:tc>
      </w:tr>
      <w:tr w:rsidR="00F02588" w:rsidRPr="00F02588" w14:paraId="468AEC7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F2406E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2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42A51A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溝</w:t>
            </w:r>
          </w:p>
        </w:tc>
      </w:tr>
      <w:tr w:rsidR="00F02588" w:rsidRPr="00F02588" w14:paraId="568F988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9ECD6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3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939B98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側溝</w:t>
            </w:r>
          </w:p>
        </w:tc>
      </w:tr>
      <w:tr w:rsidR="00F02588" w:rsidRPr="00F02588" w14:paraId="7CF931E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DDC6CF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4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4DBA8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管</w:t>
            </w:r>
          </w:p>
        </w:tc>
      </w:tr>
      <w:tr w:rsidR="00F02588" w:rsidRPr="00F02588" w14:paraId="35EEB539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FCE7C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75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7557EC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排水ポンプ</w:t>
            </w:r>
          </w:p>
        </w:tc>
      </w:tr>
      <w:tr w:rsidR="00F02588" w:rsidRPr="00F02588" w14:paraId="1C67F098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1AB265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DEBDC1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停留所</w:t>
            </w:r>
          </w:p>
        </w:tc>
      </w:tr>
      <w:tr w:rsidR="00F02588" w:rsidRPr="00F02588" w14:paraId="65ED679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A85C99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928B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消火栓</w:t>
            </w:r>
          </w:p>
        </w:tc>
      </w:tr>
      <w:tr w:rsidR="00F02588" w:rsidRPr="00F02588" w14:paraId="1005614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ABB49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93CE40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郵便ポスト</w:t>
            </w:r>
          </w:p>
        </w:tc>
      </w:tr>
      <w:tr w:rsidR="00F02588" w:rsidRPr="00F02588" w14:paraId="3F85231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70934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CE685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電話ボックス</w:t>
            </w:r>
          </w:p>
        </w:tc>
      </w:tr>
      <w:tr w:rsidR="00F02588" w:rsidRPr="00F02588" w14:paraId="362673DE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9F7175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CD0826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輸送管</w:t>
            </w:r>
          </w:p>
        </w:tc>
      </w:tr>
      <w:tr w:rsidR="00F02588" w:rsidRPr="00F02588" w14:paraId="612D9D8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37E11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6C225B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軌道</w:t>
            </w:r>
          </w:p>
        </w:tc>
      </w:tr>
      <w:tr w:rsidR="00F02588" w:rsidRPr="00F02588" w14:paraId="75541A7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E01C2F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4A0BBD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架空線</w:t>
            </w:r>
          </w:p>
        </w:tc>
      </w:tr>
      <w:tr w:rsidR="00F02588" w:rsidRPr="00F02588" w14:paraId="7FF739FD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6878FB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8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9A0FC2F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自動販売機</w:t>
            </w:r>
          </w:p>
        </w:tc>
      </w:tr>
      <w:tr w:rsidR="00F02588" w:rsidRPr="00F02588" w14:paraId="3D987B6A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A78917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09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E71C4D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墓碑</w:t>
            </w:r>
          </w:p>
        </w:tc>
      </w:tr>
      <w:tr w:rsidR="00F02588" w:rsidRPr="00F02588" w14:paraId="7483D53F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C3642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E6136B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記念碑</w:t>
            </w:r>
          </w:p>
        </w:tc>
      </w:tr>
      <w:tr w:rsidR="00F02588" w:rsidRPr="00F02588" w14:paraId="4589E52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98C8F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1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061DDE2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立像</w:t>
            </w:r>
          </w:p>
        </w:tc>
      </w:tr>
      <w:tr w:rsidR="00F02588" w:rsidRPr="00F02588" w14:paraId="69DAFE05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288AB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2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C5DE9B0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噴水</w:t>
            </w:r>
          </w:p>
        </w:tc>
      </w:tr>
      <w:tr w:rsidR="00F02588" w:rsidRPr="00F02588" w14:paraId="36D2B20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4FF40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3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351DE87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井戸</w:t>
            </w:r>
          </w:p>
        </w:tc>
      </w:tr>
      <w:tr w:rsidR="00F02588" w:rsidRPr="00F02588" w14:paraId="25647A17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C051109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4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96B5338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掲示板</w:t>
            </w:r>
          </w:p>
        </w:tc>
      </w:tr>
      <w:tr w:rsidR="00F02588" w:rsidRPr="00F02588" w14:paraId="0EA529E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AC89D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5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82FD903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点字ブロック</w:t>
            </w:r>
          </w:p>
        </w:tc>
      </w:tr>
      <w:tr w:rsidR="00F02588" w:rsidRPr="00F02588" w14:paraId="1EAC0AD2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442B6C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6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42BF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ベンチ</w:t>
            </w:r>
          </w:p>
        </w:tc>
      </w:tr>
      <w:tr w:rsidR="00F02588" w:rsidRPr="00F02588" w14:paraId="080E9911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927D0F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817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7894451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テーブル</w:t>
            </w:r>
          </w:p>
        </w:tc>
      </w:tr>
      <w:tr w:rsidR="00F02588" w:rsidRPr="00F02588" w14:paraId="1AB6A070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312D92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0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215494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その他</w:t>
            </w:r>
          </w:p>
        </w:tc>
      </w:tr>
      <w:tr w:rsidR="00F02588" w:rsidRPr="00F02588" w14:paraId="50B58FE3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B35A71A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1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8760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看板（自立式）</w:t>
            </w:r>
          </w:p>
        </w:tc>
      </w:tr>
      <w:tr w:rsidR="00F02588" w:rsidRPr="00F02588" w14:paraId="158A883B" w14:textId="77777777" w:rsidTr="00F02588">
        <w:tc>
          <w:tcPr>
            <w:tcW w:w="170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05DD606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9002</w:t>
            </w:r>
          </w:p>
        </w:tc>
        <w:tc>
          <w:tcPr>
            <w:tcW w:w="556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E886DD" w14:textId="77777777" w:rsidR="00F02588" w:rsidRPr="00F02588" w:rsidRDefault="00F02588" w:rsidP="00F02588">
            <w:pPr>
              <w:pStyle w:val="aff0"/>
              <w:ind w:left="120" w:firstLineChars="11" w:firstLine="22"/>
              <w:rPr>
                <w:sz w:val="20"/>
                <w:szCs w:val="20"/>
              </w:rPr>
            </w:pPr>
            <w:r w:rsidRPr="00F02588">
              <w:rPr>
                <w:sz w:val="20"/>
                <w:szCs w:val="20"/>
              </w:rPr>
              <w:t>水飲み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4" w:name="_Toc97923931"/>
      <w:r>
        <w:rPr>
          <w:rFonts w:hint="eastAsia"/>
        </w:rPr>
        <w:t>変更履歴</w:t>
      </w:r>
      <w:bookmarkEnd w:id="4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2893"/>
        <w:gridCol w:w="2881"/>
        <w:gridCol w:w="2882"/>
      </w:tblGrid>
      <w:tr w:rsidR="006E2B35" w14:paraId="0AA00B0C" w14:textId="77777777" w:rsidTr="006E2B35">
        <w:tc>
          <w:tcPr>
            <w:tcW w:w="3005" w:type="dxa"/>
          </w:tcPr>
          <w:p w14:paraId="530D3F3B" w14:textId="653B1E89" w:rsidR="006E2B35" w:rsidRDefault="008F51CB" w:rsidP="00835262">
            <w:pPr>
              <w:ind w:leftChars="0" w:left="0" w:firstLine="0"/>
            </w:pPr>
            <w:r>
              <w:rPr>
                <w:rFonts w:hint="eastAsia"/>
              </w:rPr>
              <w:t>日付</w:t>
            </w:r>
          </w:p>
        </w:tc>
        <w:tc>
          <w:tcPr>
            <w:tcW w:w="3005" w:type="dxa"/>
          </w:tcPr>
          <w:p w14:paraId="3E3F9D0A" w14:textId="2EED3EA5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位置</w:t>
            </w:r>
          </w:p>
        </w:tc>
        <w:tc>
          <w:tcPr>
            <w:tcW w:w="3006" w:type="dxa"/>
          </w:tcPr>
          <w:p w14:paraId="297863F9" w14:textId="4CF7CF06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変更内容</w:t>
            </w:r>
          </w:p>
        </w:tc>
      </w:tr>
      <w:tr w:rsidR="006E2B35" w14:paraId="795B3526" w14:textId="77777777" w:rsidTr="006E2B35">
        <w:tc>
          <w:tcPr>
            <w:tcW w:w="3005" w:type="dxa"/>
          </w:tcPr>
          <w:p w14:paraId="38D478B1" w14:textId="0A75DB73" w:rsidR="006E2B35" w:rsidRDefault="00F576A6" w:rsidP="00835262">
            <w:pPr>
              <w:ind w:leftChars="0" w:left="0" w:firstLine="0"/>
            </w:pPr>
            <w:r>
              <w:rPr>
                <w:rFonts w:hint="eastAsia"/>
              </w:rPr>
              <w:t>2</w:t>
            </w:r>
            <w:r>
              <w:t>022</w:t>
            </w:r>
            <w:r>
              <w:rPr>
                <w:rFonts w:hint="eastAsia"/>
              </w:rPr>
              <w:t>年</w:t>
            </w:r>
            <w:r w:rsidR="00934995">
              <w:rPr>
                <w:rFonts w:hint="eastAsia"/>
              </w:rPr>
              <w:t>4</w:t>
            </w:r>
            <w:r>
              <w:rPr>
                <w:rFonts w:hint="eastAsia"/>
              </w:rPr>
              <w:t>月</w:t>
            </w:r>
            <w:r w:rsidR="00934995">
              <w:rPr>
                <w:rFonts w:hint="eastAsia"/>
              </w:rPr>
              <w:t>2</w:t>
            </w:r>
            <w:r w:rsidR="000152BA">
              <w:rPr>
                <w:rFonts w:hint="eastAsia"/>
              </w:rPr>
              <w:t>8</w:t>
            </w:r>
            <w:r>
              <w:rPr>
                <w:rFonts w:hint="eastAsia"/>
              </w:rPr>
              <w:t>日</w:t>
            </w:r>
          </w:p>
        </w:tc>
        <w:tc>
          <w:tcPr>
            <w:tcW w:w="3005" w:type="dxa"/>
          </w:tcPr>
          <w:p w14:paraId="4A26F405" w14:textId="77777777" w:rsidR="006E2B35" w:rsidRDefault="006E2B35" w:rsidP="00835262">
            <w:pPr>
              <w:ind w:leftChars="0" w:left="0" w:firstLine="0"/>
            </w:pPr>
          </w:p>
        </w:tc>
        <w:tc>
          <w:tcPr>
            <w:tcW w:w="3006" w:type="dxa"/>
          </w:tcPr>
          <w:p w14:paraId="536C35DD" w14:textId="17A340BF" w:rsidR="006E2B35" w:rsidRDefault="00221D33" w:rsidP="00835262">
            <w:pPr>
              <w:ind w:leftChars="0" w:left="0" w:firstLine="0"/>
            </w:pPr>
            <w:r>
              <w:rPr>
                <w:rFonts w:hint="eastAsia"/>
              </w:rPr>
              <w:t>初版</w:t>
            </w:r>
            <w:r w:rsidR="00F576A6">
              <w:rPr>
                <w:rFonts w:hint="eastAsia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3B2F61" w14:textId="77777777" w:rsidR="00C54B62" w:rsidRDefault="00C54B62" w:rsidP="00835262">
      <w:r>
        <w:separator/>
      </w:r>
    </w:p>
  </w:endnote>
  <w:endnote w:type="continuationSeparator" w:id="0">
    <w:p w14:paraId="44C26DB3" w14:textId="77777777" w:rsidR="00C54B62" w:rsidRDefault="00C54B62" w:rsidP="00835262">
      <w:r>
        <w:continuationSeparator/>
      </w:r>
    </w:p>
  </w:endnote>
  <w:endnote w:type="continuationNotice" w:id="1">
    <w:p w14:paraId="3870AE1A" w14:textId="77777777" w:rsidR="00C54B62" w:rsidRDefault="00C54B62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D0478" w14:textId="77777777" w:rsidR="00C54B62" w:rsidRDefault="00C54B62" w:rsidP="00835262">
      <w:r>
        <w:separator/>
      </w:r>
    </w:p>
  </w:footnote>
  <w:footnote w:type="continuationSeparator" w:id="0">
    <w:p w14:paraId="73DE0A86" w14:textId="77777777" w:rsidR="00C54B62" w:rsidRDefault="00C54B62" w:rsidP="00835262">
      <w:r>
        <w:continuationSeparator/>
      </w:r>
    </w:p>
  </w:footnote>
  <w:footnote w:type="continuationNotice" w:id="1">
    <w:p w14:paraId="3CA36542" w14:textId="77777777" w:rsidR="00C54B62" w:rsidRDefault="00C54B62" w:rsidP="00835262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6zQ15LIceyicZ9" int2:id="qDrbr1Qh">
      <int2:state int2:type="LegacyProofing" int2:value="Rejected"/>
    </int2:textHash>
    <int2:textHash int2:hashCode="YTtXWSu9e2qDVb" int2:id="OcbAx081">
      <int2:state int2:type="LegacyProofing" int2:value="Rejected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52BA"/>
    <w:rsid w:val="00016565"/>
    <w:rsid w:val="000225BB"/>
    <w:rsid w:val="00026E1A"/>
    <w:rsid w:val="00027FC6"/>
    <w:rsid w:val="00034B2E"/>
    <w:rsid w:val="00046FA0"/>
    <w:rsid w:val="000500AE"/>
    <w:rsid w:val="000505F4"/>
    <w:rsid w:val="00050959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14C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E7508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D21AE"/>
    <w:rsid w:val="003F0243"/>
    <w:rsid w:val="003F485B"/>
    <w:rsid w:val="003F49D9"/>
    <w:rsid w:val="004009E4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3755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A2E14"/>
    <w:rsid w:val="005A6865"/>
    <w:rsid w:val="005A7433"/>
    <w:rsid w:val="005B3463"/>
    <w:rsid w:val="005C1D21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4431"/>
    <w:rsid w:val="00646701"/>
    <w:rsid w:val="00654D7E"/>
    <w:rsid w:val="006640CF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F1D"/>
    <w:rsid w:val="00745BB2"/>
    <w:rsid w:val="00745C9C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55EE"/>
    <w:rsid w:val="00835262"/>
    <w:rsid w:val="00837984"/>
    <w:rsid w:val="00846DE3"/>
    <w:rsid w:val="008524A0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8F7FC1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A1F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15FF"/>
    <w:rsid w:val="00A1203F"/>
    <w:rsid w:val="00A22718"/>
    <w:rsid w:val="00A24396"/>
    <w:rsid w:val="00A313E1"/>
    <w:rsid w:val="00A376ED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B7EBB"/>
    <w:rsid w:val="00BC78EC"/>
    <w:rsid w:val="00BD1294"/>
    <w:rsid w:val="00BD2352"/>
    <w:rsid w:val="00BD23EB"/>
    <w:rsid w:val="00BD26AC"/>
    <w:rsid w:val="00BD41E1"/>
    <w:rsid w:val="00BD782C"/>
    <w:rsid w:val="00BE2806"/>
    <w:rsid w:val="00BF1108"/>
    <w:rsid w:val="00C00ECD"/>
    <w:rsid w:val="00C0269E"/>
    <w:rsid w:val="00C05088"/>
    <w:rsid w:val="00C06BAE"/>
    <w:rsid w:val="00C12342"/>
    <w:rsid w:val="00C124BE"/>
    <w:rsid w:val="00C21C25"/>
    <w:rsid w:val="00C311A9"/>
    <w:rsid w:val="00C36C34"/>
    <w:rsid w:val="00C42F7B"/>
    <w:rsid w:val="00C45D0B"/>
    <w:rsid w:val="00C461D8"/>
    <w:rsid w:val="00C54B62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0CCB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5000B"/>
    <w:rsid w:val="00D52C4D"/>
    <w:rsid w:val="00D53FCD"/>
    <w:rsid w:val="00D57782"/>
    <w:rsid w:val="00D67768"/>
    <w:rsid w:val="00D70406"/>
    <w:rsid w:val="00D748AA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5568"/>
    <w:rsid w:val="00EA2F36"/>
    <w:rsid w:val="00EA4C12"/>
    <w:rsid w:val="00EB1BE4"/>
    <w:rsid w:val="00EB3119"/>
    <w:rsid w:val="00EB4479"/>
    <w:rsid w:val="00EC1873"/>
    <w:rsid w:val="00EC5D10"/>
    <w:rsid w:val="00EC79BF"/>
    <w:rsid w:val="00EF1D62"/>
    <w:rsid w:val="00EF4746"/>
    <w:rsid w:val="00EF554E"/>
    <w:rsid w:val="00EF60E1"/>
    <w:rsid w:val="00F02588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2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6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280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507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3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18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1572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62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29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6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1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61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2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9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1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6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9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8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06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08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7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0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0556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41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693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50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6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93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1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3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64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7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3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42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07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2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7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386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7586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64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780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5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4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48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3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71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59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3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499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01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98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48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1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26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8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436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7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31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59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273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9981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1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111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57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01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04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344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333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01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8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58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3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06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408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07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64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3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37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81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74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68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537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5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2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1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79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8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38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1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6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1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77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20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60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20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1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2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22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231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4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815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6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7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420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808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03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78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0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713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8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678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2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8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68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9020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3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3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2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127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40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92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52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6683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956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894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5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206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020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08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485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55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6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1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07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3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799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9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8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2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0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6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1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2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9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50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21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1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54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66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0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45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35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525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01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81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0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82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9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77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35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9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277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1204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54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4553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7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28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1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14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98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6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601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256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03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7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4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84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70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4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701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1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969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7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58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389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912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0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940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4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5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04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9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318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6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20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51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2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46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594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448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2797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717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03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206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153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559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68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3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5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97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3429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46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6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045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75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0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6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5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62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4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716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1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9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5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26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867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4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0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9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37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8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498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9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4567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9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352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531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2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701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689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8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250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86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6831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63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5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58469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0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988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8913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AF86FC-8120-45E8-AD73-0EA135950CC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a753eb55-ace7-47fe-8293-79a8dad7846a"/>
    <ds:schemaRef ds:uri="8c3438c2-774e-4b56-8e53-485ea73e7025"/>
  </ds:schemaRefs>
</ds:datastoreItem>
</file>

<file path=customXml/itemProps2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BDA2E3-C7D9-4B8B-90BE-15C386B9029A}"/>
</file>

<file path=customXml/itemProps4.xml><?xml version="1.0" encoding="utf-8"?>
<ds:datastoreItem xmlns:ds="http://schemas.openxmlformats.org/officeDocument/2006/customXml" ds:itemID="{ACEC454C-9E98-48BD-A0DE-132649A926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10T11:24:00Z</dcterms:created>
  <dcterms:modified xsi:type="dcterms:W3CDTF">2022-04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  <property fmtid="{D5CDD505-2E9C-101B-9397-08002B2CF9AE}" pid="3" name="Order">
    <vt:r8>313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